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34743" w14:paraId="70E8B7FB" w14:textId="77777777" w:rsidTr="00966A33">
        <w:trPr>
          <w:trHeight w:hRule="exact" w:val="397"/>
        </w:trPr>
        <w:tc>
          <w:tcPr>
            <w:tcW w:w="2376" w:type="dxa"/>
            <w:hideMark/>
          </w:tcPr>
          <w:p w14:paraId="6DF37B19" w14:textId="77777777" w:rsidR="00134743" w:rsidRDefault="0013474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0C66D29" w14:textId="77777777" w:rsidR="00134743" w:rsidRDefault="00134743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47569A22" w14:textId="77777777" w:rsidR="00134743" w:rsidRDefault="00134743" w:rsidP="00970720">
            <w:pPr>
              <w:pStyle w:val="KUJKtucny"/>
            </w:pPr>
            <w:r>
              <w:t xml:space="preserve">Bod programu: </w:t>
            </w:r>
            <w:r w:rsidRPr="00336EF7">
              <w:rPr>
                <w:sz w:val="28"/>
              </w:rPr>
              <w:t>39</w:t>
            </w:r>
          </w:p>
        </w:tc>
        <w:tc>
          <w:tcPr>
            <w:tcW w:w="850" w:type="dxa"/>
          </w:tcPr>
          <w:p w14:paraId="6063D4D4" w14:textId="77777777" w:rsidR="00134743" w:rsidRDefault="00134743" w:rsidP="00970720">
            <w:pPr>
              <w:pStyle w:val="KUJKnormal"/>
            </w:pPr>
          </w:p>
        </w:tc>
      </w:tr>
      <w:tr w:rsidR="00134743" w14:paraId="6A84DB0E" w14:textId="77777777" w:rsidTr="00966A33">
        <w:trPr>
          <w:cantSplit/>
          <w:trHeight w:hRule="exact" w:val="397"/>
        </w:trPr>
        <w:tc>
          <w:tcPr>
            <w:tcW w:w="2376" w:type="dxa"/>
            <w:hideMark/>
          </w:tcPr>
          <w:p w14:paraId="2AE718C3" w14:textId="77777777" w:rsidR="00134743" w:rsidRDefault="0013474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EADBEFD" w14:textId="77777777" w:rsidR="00134743" w:rsidRDefault="00134743" w:rsidP="00970720">
            <w:pPr>
              <w:pStyle w:val="KUJKnormal"/>
            </w:pPr>
            <w:r>
              <w:t>109/ZK/26</w:t>
            </w:r>
          </w:p>
        </w:tc>
      </w:tr>
      <w:tr w:rsidR="00134743" w14:paraId="407BC9E1" w14:textId="77777777" w:rsidTr="00966A33">
        <w:trPr>
          <w:trHeight w:val="397"/>
        </w:trPr>
        <w:tc>
          <w:tcPr>
            <w:tcW w:w="2376" w:type="dxa"/>
          </w:tcPr>
          <w:p w14:paraId="05D49EB4" w14:textId="77777777" w:rsidR="00134743" w:rsidRDefault="00134743" w:rsidP="00970720"/>
          <w:p w14:paraId="48D9011C" w14:textId="77777777" w:rsidR="00134743" w:rsidRDefault="0013474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80C5EF8" w14:textId="77777777" w:rsidR="00134743" w:rsidRDefault="00134743" w:rsidP="00970720"/>
          <w:p w14:paraId="1DA43B18" w14:textId="77777777" w:rsidR="00134743" w:rsidRDefault="0013474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rogram obnovy venkova Jihočeského kraje v roce 2026 – výběr žádostí</w:t>
            </w:r>
          </w:p>
        </w:tc>
      </w:tr>
    </w:tbl>
    <w:p w14:paraId="67FCA57C" w14:textId="77777777" w:rsidR="00134743" w:rsidRDefault="00134743" w:rsidP="00966A33">
      <w:pPr>
        <w:pStyle w:val="KUJKnormal"/>
        <w:rPr>
          <w:b/>
          <w:bCs/>
        </w:rPr>
      </w:pPr>
      <w:r>
        <w:rPr>
          <w:b/>
          <w:bCs/>
        </w:rPr>
        <w:pict w14:anchorId="4E38A3DF">
          <v:rect id="_x0000_i1029" style="width:453.6pt;height:1.5pt" o:hralign="center" o:hrstd="t" o:hrnoshade="t" o:hr="t" fillcolor="black" stroked="f"/>
        </w:pict>
      </w:r>
    </w:p>
    <w:p w14:paraId="626583B3" w14:textId="77777777" w:rsidR="00134743" w:rsidRDefault="00134743" w:rsidP="00966A33">
      <w:pPr>
        <w:pStyle w:val="KUJKnormal"/>
      </w:pPr>
    </w:p>
    <w:p w14:paraId="6B7A5B51" w14:textId="77777777" w:rsidR="00134743" w:rsidRDefault="00134743" w:rsidP="00966A3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34743" w14:paraId="5421C553" w14:textId="77777777" w:rsidTr="002559B8">
        <w:trPr>
          <w:trHeight w:val="397"/>
        </w:trPr>
        <w:tc>
          <w:tcPr>
            <w:tcW w:w="2350" w:type="dxa"/>
            <w:hideMark/>
          </w:tcPr>
          <w:p w14:paraId="500E24D7" w14:textId="77777777" w:rsidR="00134743" w:rsidRDefault="0013474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9A83408" w14:textId="77777777" w:rsidR="00134743" w:rsidRDefault="00134743" w:rsidP="002559B8">
            <w:pPr>
              <w:pStyle w:val="KUJKnormal"/>
            </w:pPr>
            <w:r>
              <w:t>Ing. Tomáš Hajdušek</w:t>
            </w:r>
          </w:p>
          <w:p w14:paraId="54E0EE46" w14:textId="77777777" w:rsidR="00134743" w:rsidRDefault="00134743" w:rsidP="002559B8"/>
        </w:tc>
      </w:tr>
      <w:tr w:rsidR="00134743" w14:paraId="6E0A79EA" w14:textId="77777777" w:rsidTr="002559B8">
        <w:trPr>
          <w:trHeight w:val="397"/>
        </w:trPr>
        <w:tc>
          <w:tcPr>
            <w:tcW w:w="2350" w:type="dxa"/>
          </w:tcPr>
          <w:p w14:paraId="2E9BEF73" w14:textId="77777777" w:rsidR="00134743" w:rsidRDefault="00134743" w:rsidP="002559B8">
            <w:pPr>
              <w:pStyle w:val="KUJKtucny"/>
            </w:pPr>
            <w:r>
              <w:t>Zpracoval:</w:t>
            </w:r>
          </w:p>
          <w:p w14:paraId="2F3DD0A4" w14:textId="77777777" w:rsidR="00134743" w:rsidRDefault="00134743" w:rsidP="002559B8"/>
        </w:tc>
        <w:tc>
          <w:tcPr>
            <w:tcW w:w="6862" w:type="dxa"/>
            <w:hideMark/>
          </w:tcPr>
          <w:p w14:paraId="7179F074" w14:textId="77777777" w:rsidR="00134743" w:rsidRDefault="00134743" w:rsidP="002559B8">
            <w:pPr>
              <w:pStyle w:val="KUJKnormal"/>
            </w:pPr>
            <w:r>
              <w:t>OEZI</w:t>
            </w:r>
          </w:p>
        </w:tc>
      </w:tr>
      <w:tr w:rsidR="00134743" w14:paraId="6F97A857" w14:textId="77777777" w:rsidTr="002559B8">
        <w:trPr>
          <w:trHeight w:val="397"/>
        </w:trPr>
        <w:tc>
          <w:tcPr>
            <w:tcW w:w="2350" w:type="dxa"/>
          </w:tcPr>
          <w:p w14:paraId="22F3F5E1" w14:textId="77777777" w:rsidR="00134743" w:rsidRPr="009715F9" w:rsidRDefault="0013474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42C7390" w14:textId="77777777" w:rsidR="00134743" w:rsidRDefault="00134743" w:rsidP="002559B8"/>
        </w:tc>
        <w:tc>
          <w:tcPr>
            <w:tcW w:w="6862" w:type="dxa"/>
            <w:hideMark/>
          </w:tcPr>
          <w:p w14:paraId="3859FEFB" w14:textId="77777777" w:rsidR="00134743" w:rsidRDefault="00134743" w:rsidP="002559B8">
            <w:pPr>
              <w:pStyle w:val="KUJKnormal"/>
            </w:pPr>
            <w:r>
              <w:t>Ing. Jan Návara</w:t>
            </w:r>
          </w:p>
        </w:tc>
      </w:tr>
    </w:tbl>
    <w:p w14:paraId="2822048C" w14:textId="77777777" w:rsidR="00134743" w:rsidRDefault="00134743" w:rsidP="00966A33">
      <w:pPr>
        <w:pStyle w:val="KUJKnormal"/>
      </w:pPr>
    </w:p>
    <w:p w14:paraId="3C153AEA" w14:textId="77777777" w:rsidR="00134743" w:rsidRPr="0052161F" w:rsidRDefault="00134743" w:rsidP="00966A33">
      <w:pPr>
        <w:pStyle w:val="KUJKtucny"/>
      </w:pPr>
      <w:r w:rsidRPr="0052161F">
        <w:t>NÁVRH USNESENÍ</w:t>
      </w:r>
    </w:p>
    <w:p w14:paraId="1581E480" w14:textId="77777777" w:rsidR="00134743" w:rsidRDefault="00134743" w:rsidP="00966A3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327AC89" w14:textId="77777777" w:rsidR="00134743" w:rsidRDefault="00134743" w:rsidP="00966A33">
      <w:pPr>
        <w:pStyle w:val="KUJKPolozka"/>
        <w:spacing w:line="240" w:lineRule="auto"/>
      </w:pPr>
      <w:r w:rsidRPr="00841DFC">
        <w:t>Zastupitelstvo Jihočeského kraje</w:t>
      </w:r>
    </w:p>
    <w:p w14:paraId="1412D9CA" w14:textId="77777777" w:rsidR="00134743" w:rsidRDefault="00134743" w:rsidP="00A732B1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239E1F1" w14:textId="77777777" w:rsidR="00134743" w:rsidRDefault="00134743" w:rsidP="00A732B1">
      <w:pPr>
        <w:pStyle w:val="KUJKnormal"/>
      </w:pPr>
      <w:r w:rsidRPr="00A732B1">
        <w:t xml:space="preserve">protokol z jednání hodnoticí komise pro výběr žádostí v rámci dotačního programu Jihočeského kraje Program obnovy venkova Jihočeského kraje v roce 2026, dle přílohy č. 1 k návrhu č. </w:t>
      </w:r>
      <w:r>
        <w:t>109</w:t>
      </w:r>
      <w:r w:rsidRPr="00A732B1">
        <w:t>/</w:t>
      </w:r>
      <w:r>
        <w:t>Z</w:t>
      </w:r>
      <w:r w:rsidRPr="00A732B1">
        <w:t>K/26;</w:t>
      </w:r>
    </w:p>
    <w:p w14:paraId="719D9FEF" w14:textId="77777777" w:rsidR="00134743" w:rsidRPr="00E10FE7" w:rsidRDefault="00134743" w:rsidP="00A732B1">
      <w:pPr>
        <w:pStyle w:val="KUJKdoplnek2"/>
        <w:spacing w:line="240" w:lineRule="auto"/>
      </w:pPr>
      <w:r w:rsidRPr="00AF7BAE">
        <w:t>schvaluje</w:t>
      </w:r>
    </w:p>
    <w:p w14:paraId="470D754E" w14:textId="77777777" w:rsidR="00134743" w:rsidRDefault="00134743" w:rsidP="00A732B1">
      <w:pPr>
        <w:pStyle w:val="KUJKnormal"/>
      </w:pPr>
      <w:r w:rsidRPr="00A732B1">
        <w:t xml:space="preserve">poskytnutí dotací v rámci dotačního programu Jihočeského kraje Program obnovy venkova Jihočeského kraje v roce 2026, v celkové výši 47 500 000 Kč dle přílohy č. 2 k návrhu č. </w:t>
      </w:r>
      <w:r>
        <w:t>109</w:t>
      </w:r>
      <w:r w:rsidRPr="00A732B1">
        <w:t>/</w:t>
      </w:r>
      <w:r>
        <w:t>Z</w:t>
      </w:r>
      <w:r w:rsidRPr="00A732B1">
        <w:t xml:space="preserve">K/26 a uzavření veřejnoprávních smluv o poskytnutí dotace dle vzoru schváleného usnesením zastupitelstva kraje </w:t>
      </w:r>
      <w:r>
        <w:br/>
      </w:r>
      <w:r w:rsidRPr="00A732B1">
        <w:t>č. 39/2024/ZK-32 ze dne 22. 2. 2024;</w:t>
      </w:r>
    </w:p>
    <w:p w14:paraId="6A5A1750" w14:textId="77777777" w:rsidR="00134743" w:rsidRDefault="00134743" w:rsidP="00A732B1">
      <w:pPr>
        <w:pStyle w:val="KUJKdoplnek2"/>
        <w:spacing w:line="240" w:lineRule="auto"/>
      </w:pPr>
      <w:r w:rsidRPr="0021676C">
        <w:t>ukládá</w:t>
      </w:r>
    </w:p>
    <w:p w14:paraId="1D3D3A12" w14:textId="77777777" w:rsidR="00134743" w:rsidRDefault="00134743" w:rsidP="00A732B1">
      <w:pPr>
        <w:pStyle w:val="KUJKnormal"/>
      </w:pPr>
      <w:r>
        <w:t>JUDr. Lukáši Glaserovi, LL.M., řediteli krajského úřadu, zajistit realizaci části II. usnesení.</w:t>
      </w:r>
    </w:p>
    <w:p w14:paraId="50E98E7E" w14:textId="77777777" w:rsidR="00134743" w:rsidRDefault="00134743" w:rsidP="00A732B1">
      <w:pPr>
        <w:pStyle w:val="KUJKnormal"/>
      </w:pPr>
      <w:r>
        <w:t>T: 31. 12. 2026</w:t>
      </w:r>
    </w:p>
    <w:p w14:paraId="2B0C5C54" w14:textId="77777777" w:rsidR="00134743" w:rsidRDefault="00134743" w:rsidP="00A732B1">
      <w:pPr>
        <w:pStyle w:val="KUJKmezeraDZ"/>
      </w:pPr>
      <w:bookmarkStart w:id="1" w:name="US_DuvodZprava"/>
      <w:bookmarkEnd w:id="1"/>
    </w:p>
    <w:p w14:paraId="143ED337" w14:textId="77777777" w:rsidR="00134743" w:rsidRDefault="00134743" w:rsidP="00A732B1">
      <w:pPr>
        <w:pStyle w:val="KUJKnadpisDZ"/>
      </w:pPr>
      <w:r>
        <w:t>DŮVODOVÁ ZPRÁVA</w:t>
      </w:r>
    </w:p>
    <w:p w14:paraId="4939B082" w14:textId="77777777" w:rsidR="00134743" w:rsidRPr="009B7B0B" w:rsidRDefault="00134743" w:rsidP="00A732B1">
      <w:pPr>
        <w:pStyle w:val="KUJKmezeraDZ"/>
      </w:pPr>
    </w:p>
    <w:p w14:paraId="453548AA" w14:textId="77777777" w:rsidR="00134743" w:rsidRPr="0047082B" w:rsidRDefault="00134743" w:rsidP="0047082B">
      <w:pPr>
        <w:pStyle w:val="KUJKnormal"/>
      </w:pPr>
      <w:r w:rsidRPr="0047082B">
        <w:t xml:space="preserve">Usnesením Rady Jihočeského kraje č. 1362/2025/RK-28 ze dne 4. 12. 2025 byl vyhlášen dotační program Jihočeského kraje Program obnovy venkova Jihočeského kraje v roce 2026. Dokumentace výzvy byla zveřejněna 5. 12. 2025, příjem žádostí byl zahájen 5. 1. 2026 a ukončen byl 19. 1. 2026 ve 12:00 hodin. </w:t>
      </w:r>
    </w:p>
    <w:p w14:paraId="283168A4" w14:textId="77777777" w:rsidR="00134743" w:rsidRPr="0047082B" w:rsidRDefault="00134743" w:rsidP="0047082B">
      <w:pPr>
        <w:pStyle w:val="KUJKnormal"/>
      </w:pPr>
    </w:p>
    <w:p w14:paraId="0A882EFA" w14:textId="77777777" w:rsidR="00134743" w:rsidRPr="0047082B" w:rsidRDefault="00134743" w:rsidP="0047082B">
      <w:pPr>
        <w:pStyle w:val="KUJKnormal"/>
      </w:pPr>
      <w:r w:rsidRPr="0047082B">
        <w:t xml:space="preserve">Celková alokace dotačního programu činila 47 500 000 Kč. </w:t>
      </w:r>
      <w:bookmarkStart w:id="2" w:name="_Hlk88118635"/>
      <w:r w:rsidRPr="0047082B">
        <w:t xml:space="preserve">Podáno bylo 212 žádostí s celkovými požadovanými prostředky dotace ve výši 56 532 174,35 Kč. </w:t>
      </w:r>
      <w:bookmarkStart w:id="3" w:name="_Hlk88117261"/>
      <w:r w:rsidRPr="0047082B">
        <w:t>Dotační program nebyl členěn na opatření.</w:t>
      </w:r>
    </w:p>
    <w:p w14:paraId="257EE6AB" w14:textId="77777777" w:rsidR="00134743" w:rsidRPr="0047082B" w:rsidRDefault="00134743" w:rsidP="0047082B">
      <w:pPr>
        <w:pStyle w:val="KUJKnormal"/>
      </w:pPr>
    </w:p>
    <w:bookmarkEnd w:id="2"/>
    <w:bookmarkEnd w:id="3"/>
    <w:p w14:paraId="1063EA4B" w14:textId="77777777" w:rsidR="00134743" w:rsidRPr="0047082B" w:rsidRDefault="00134743" w:rsidP="0047082B">
      <w:pPr>
        <w:pStyle w:val="KUJKnormal"/>
      </w:pPr>
      <w:r w:rsidRPr="0047082B">
        <w:t xml:space="preserve">Oddělení evropské integrace a dotačních programů Jihočeského kraje (OEZI) provedlo formální hodnocení podaných žádostí dle pravidel dotačního programu, přičemž 204 žádostí bylo shledáno jako formálně správných. 4 žádosti byly z důvodu formálních či věcných nedostatků vyřazeny z dalšího hodnocení a 4 žádosti byly stornovány. Důvody nesplnění kontroly formálních náležitostí a důvody storna žádostí jsou uvedeny v příloze č. 2 tohoto návrhu. </w:t>
      </w:r>
    </w:p>
    <w:p w14:paraId="641FED40" w14:textId="77777777" w:rsidR="00134743" w:rsidRPr="0047082B" w:rsidRDefault="00134743" w:rsidP="0047082B">
      <w:pPr>
        <w:pStyle w:val="KUJKnormal"/>
      </w:pPr>
    </w:p>
    <w:p w14:paraId="37DD9E52" w14:textId="77777777" w:rsidR="00134743" w:rsidRPr="0047082B" w:rsidRDefault="00134743" w:rsidP="0047082B">
      <w:pPr>
        <w:pStyle w:val="KUJKnormal"/>
      </w:pPr>
      <w:r w:rsidRPr="0047082B">
        <w:lastRenderedPageBreak/>
        <w:t>U formálně správných žádostí provedlo oddělení evropské integrace a dotačních programů Jihočeského kraje následně hodnocení věcné, finanční a technické kvality dle kritérií stanovených pravidly dotačního programu.</w:t>
      </w:r>
    </w:p>
    <w:p w14:paraId="4C0F831C" w14:textId="77777777" w:rsidR="00134743" w:rsidRPr="0047082B" w:rsidRDefault="00134743" w:rsidP="0047082B">
      <w:pPr>
        <w:pStyle w:val="KUJKnormal"/>
      </w:pPr>
    </w:p>
    <w:p w14:paraId="0A25A26A" w14:textId="77777777" w:rsidR="00134743" w:rsidRPr="0047082B" w:rsidRDefault="00134743" w:rsidP="0047082B">
      <w:pPr>
        <w:pStyle w:val="KUJKnormal"/>
      </w:pPr>
      <w:r w:rsidRPr="0047082B">
        <w:t xml:space="preserve">Hodnoticí komise zasedala dne 16. 3. 2026 v 15:00 hod., zvolila jako předsedu Ing. Tomáše Hajduška, 1. náměstka hejtmana, a individuálně zhodnotila všechny žádosti. </w:t>
      </w:r>
    </w:p>
    <w:p w14:paraId="60D47CCB" w14:textId="77777777" w:rsidR="00134743" w:rsidRPr="0047082B" w:rsidRDefault="00134743" w:rsidP="0047082B">
      <w:pPr>
        <w:pStyle w:val="KUJKnormal"/>
      </w:pPr>
      <w:r w:rsidRPr="0047082B">
        <w:t xml:space="preserve"> </w:t>
      </w:r>
    </w:p>
    <w:p w14:paraId="52C4721A" w14:textId="77777777" w:rsidR="00134743" w:rsidRPr="0047082B" w:rsidRDefault="00134743" w:rsidP="0047082B">
      <w:pPr>
        <w:pStyle w:val="KUJKnormal"/>
      </w:pPr>
      <w:r w:rsidRPr="0047082B">
        <w:t>Vzhledem k finančnímu převisu požadavků nad disponibilní alokací dotačního programu přistoupila hodnoticí komise u většiny žádostí ke snížení požadované dotace. Snížení dotace bylo provedeno vždy s ohledem na kvalitu, připravenost, hospodárnost a účelnost konkrétní žádosti.</w:t>
      </w:r>
    </w:p>
    <w:p w14:paraId="555A4109" w14:textId="77777777" w:rsidR="00134743" w:rsidRPr="0047082B" w:rsidRDefault="00134743" w:rsidP="0047082B">
      <w:pPr>
        <w:pStyle w:val="KUJKnormal"/>
      </w:pPr>
    </w:p>
    <w:p w14:paraId="027DDE33" w14:textId="77777777" w:rsidR="00134743" w:rsidRPr="0047082B" w:rsidRDefault="00134743" w:rsidP="0047082B">
      <w:pPr>
        <w:pStyle w:val="KUJKnormal"/>
      </w:pPr>
      <w:r w:rsidRPr="0047082B">
        <w:t>Celkem hodnoticí komise navrhla podpořit 204 žádostí v celkové výši dotace 47 500 000 Kč.</w:t>
      </w:r>
    </w:p>
    <w:p w14:paraId="31C1FB88" w14:textId="77777777" w:rsidR="00134743" w:rsidRPr="0047082B" w:rsidRDefault="00134743" w:rsidP="0047082B">
      <w:pPr>
        <w:pStyle w:val="KUJKnormal"/>
      </w:pPr>
    </w:p>
    <w:p w14:paraId="79DB624D" w14:textId="77777777" w:rsidR="00134743" w:rsidRPr="0047082B" w:rsidRDefault="00134743" w:rsidP="0047082B">
      <w:pPr>
        <w:pStyle w:val="KUJKnormal"/>
      </w:pPr>
      <w:r w:rsidRPr="0047082B">
        <w:t>Celková alokace dotačního programu tak byla rozdělena.</w:t>
      </w:r>
    </w:p>
    <w:p w14:paraId="70572944" w14:textId="77777777" w:rsidR="00134743" w:rsidRPr="0047082B" w:rsidRDefault="00134743" w:rsidP="0047082B">
      <w:pPr>
        <w:pStyle w:val="KUJKnormal"/>
      </w:pPr>
    </w:p>
    <w:p w14:paraId="5AD71B4D" w14:textId="77777777" w:rsidR="00134743" w:rsidRPr="0047082B" w:rsidRDefault="00134743" w:rsidP="0047082B">
      <w:pPr>
        <w:pStyle w:val="KUJKnormal"/>
      </w:pPr>
      <w:r w:rsidRPr="0047082B">
        <w:t>Výsledky jednání hodnoticí komise jsou uvedeny v přílohách č. 1 a 2 tohoto návrhu.</w:t>
      </w:r>
    </w:p>
    <w:p w14:paraId="093F2DB8" w14:textId="77777777" w:rsidR="00134743" w:rsidRPr="00A732B1" w:rsidRDefault="00134743" w:rsidP="00A732B1">
      <w:pPr>
        <w:pStyle w:val="KUJKnormal"/>
      </w:pPr>
    </w:p>
    <w:p w14:paraId="57C9B007" w14:textId="77777777" w:rsidR="00134743" w:rsidRDefault="00134743" w:rsidP="00966A33">
      <w:pPr>
        <w:pStyle w:val="KUJKnormal"/>
      </w:pPr>
      <w:r>
        <w:t xml:space="preserve">Finanční nároky a krytí: </w:t>
      </w:r>
      <w:r w:rsidRPr="0047082B">
        <w:t>Celková alokace dotačního programu činí 47 500 000 Kč a bude kryta rozpočtem na rok 2026 (ORJ 1453, UZ 710 a 711).</w:t>
      </w:r>
    </w:p>
    <w:p w14:paraId="6F72E19E" w14:textId="77777777" w:rsidR="00134743" w:rsidRDefault="00134743" w:rsidP="00966A33">
      <w:pPr>
        <w:pStyle w:val="KUJKnormal"/>
      </w:pPr>
    </w:p>
    <w:p w14:paraId="25466BE0" w14:textId="77777777" w:rsidR="00134743" w:rsidRDefault="00134743" w:rsidP="00E4592E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19A5456C" w14:textId="77777777" w:rsidR="00134743" w:rsidRDefault="00134743" w:rsidP="00966A33">
      <w:pPr>
        <w:pStyle w:val="KUJKnormal"/>
      </w:pPr>
    </w:p>
    <w:p w14:paraId="7464F9ED" w14:textId="77777777" w:rsidR="00134743" w:rsidRDefault="00134743" w:rsidP="00966A33">
      <w:pPr>
        <w:pStyle w:val="KUJKnormal"/>
      </w:pPr>
      <w:r>
        <w:t xml:space="preserve">Návrh projednán (stanoviska): Návrh projednala dne 9. 4. 2026 Rada Jihočeského kraje, která svým usnesením č. </w:t>
      </w:r>
      <w:r w:rsidRPr="00A11E38">
        <w:rPr>
          <w:bCs/>
        </w:rPr>
        <w:t>411/2026/RK-36</w:t>
      </w:r>
      <w:r>
        <w:t xml:space="preserve"> doporučila Zastupitelstvu Jihočeského kraje poskytnutí dotací dle přílohy č. 2 schválit.</w:t>
      </w:r>
    </w:p>
    <w:p w14:paraId="60D4F40E" w14:textId="77777777" w:rsidR="00134743" w:rsidRDefault="00134743" w:rsidP="00966A33">
      <w:pPr>
        <w:pStyle w:val="KUJKnormal"/>
      </w:pPr>
    </w:p>
    <w:p w14:paraId="64A399C5" w14:textId="77777777" w:rsidR="00134743" w:rsidRDefault="00134743" w:rsidP="00966A33">
      <w:pPr>
        <w:pStyle w:val="KUJKtucny"/>
      </w:pPr>
      <w:r w:rsidRPr="007939A8">
        <w:t>PŘÍLOHY:</w:t>
      </w:r>
    </w:p>
    <w:p w14:paraId="734F0EDA" w14:textId="77777777" w:rsidR="00134743" w:rsidRPr="00B52AA9" w:rsidRDefault="00134743" w:rsidP="00232FFD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1 k návrhu č. 109_ZK_26_Protokol HK.doc</w:t>
      </w:r>
      <w:r w:rsidRPr="0081756D">
        <w:t>)</w:t>
      </w:r>
    </w:p>
    <w:p w14:paraId="3AF9BDCD" w14:textId="77777777" w:rsidR="00134743" w:rsidRPr="00B52AA9" w:rsidRDefault="00134743" w:rsidP="00232FFD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09_ZK_26_Přehled žádostí.xlsx</w:t>
      </w:r>
      <w:r w:rsidRPr="0081756D">
        <w:t>)</w:t>
      </w:r>
    </w:p>
    <w:p w14:paraId="19F33E03" w14:textId="77777777" w:rsidR="00134743" w:rsidRDefault="00134743" w:rsidP="00966A33">
      <w:pPr>
        <w:pStyle w:val="KUJKnormal"/>
      </w:pPr>
    </w:p>
    <w:p w14:paraId="239EB915" w14:textId="77777777" w:rsidR="00134743" w:rsidRPr="0047082B" w:rsidRDefault="00134743" w:rsidP="00966A3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EZI Ing. Jan Návara</w:t>
      </w:r>
    </w:p>
    <w:p w14:paraId="1B2F12C1" w14:textId="77777777" w:rsidR="00134743" w:rsidRDefault="00134743" w:rsidP="00966A33">
      <w:pPr>
        <w:pStyle w:val="KUJKnormal"/>
      </w:pPr>
    </w:p>
    <w:p w14:paraId="77EF2B76" w14:textId="77777777" w:rsidR="00134743" w:rsidRDefault="00134743" w:rsidP="00966A33">
      <w:pPr>
        <w:pStyle w:val="KUJKnormal"/>
      </w:pPr>
      <w:r>
        <w:t>Termín kontroly: 31. 12. 2026</w:t>
      </w:r>
    </w:p>
    <w:p w14:paraId="2D63344C" w14:textId="77777777" w:rsidR="00134743" w:rsidRDefault="00134743" w:rsidP="00966A33">
      <w:pPr>
        <w:pStyle w:val="KUJKnormal"/>
      </w:pPr>
      <w:r>
        <w:t>Termín splnění: 31. 12. 2026</w:t>
      </w:r>
    </w:p>
    <w:p w14:paraId="51DA06C6" w14:textId="77777777" w:rsidR="00134743" w:rsidRPr="00BB6565" w:rsidRDefault="0013474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97BB" w14:textId="77777777" w:rsidR="00DD4334" w:rsidRDefault="00DD4334" w:rsidP="002C5539">
      <w:r>
        <w:separator/>
      </w:r>
    </w:p>
  </w:endnote>
  <w:endnote w:type="continuationSeparator" w:id="0">
    <w:p w14:paraId="7A7584CB" w14:textId="77777777" w:rsidR="00DD4334" w:rsidRDefault="00DD433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D433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D433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2C02" w14:textId="77777777" w:rsidR="00DD4334" w:rsidRDefault="00DD4334" w:rsidP="002C5539">
      <w:r>
        <w:separator/>
      </w:r>
    </w:p>
  </w:footnote>
  <w:footnote w:type="continuationSeparator" w:id="0">
    <w:p w14:paraId="6D64A30A" w14:textId="77777777" w:rsidR="00DD4334" w:rsidRDefault="00DD433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3AF" w14:textId="77777777" w:rsidR="00134743" w:rsidRDefault="00134743" w:rsidP="00134743">
    <w:r>
      <w:rPr>
        <w:noProof/>
      </w:rPr>
      <w:pict w14:anchorId="206623C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3CE7D9C" w14:textId="77777777" w:rsidR="00134743" w:rsidRPr="00D405BE" w:rsidRDefault="00134743" w:rsidP="0013474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3B5A64A" w14:textId="77777777" w:rsidR="00134743" w:rsidRPr="00D405BE" w:rsidRDefault="00134743" w:rsidP="0013474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6D2318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8C334D4">
        <v:rect id="_x0000_i1026" style="width:481.9pt;height:2pt" o:hralign="center" o:hrstd="t" o:hrnoshade="t" o:hr="t" fillcolor="black" stroked="f"/>
      </w:pict>
    </w:r>
  </w:p>
  <w:p w14:paraId="4EDA3220" w14:textId="77777777" w:rsidR="00134743" w:rsidRPr="00134743" w:rsidRDefault="00134743" w:rsidP="00134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743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1D88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334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5:00Z</dcterms:created>
  <dcterms:modified xsi:type="dcterms:W3CDTF">2026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778</vt:i4>
  </property>
  <property fmtid="{D5CDD505-2E9C-101B-9397-08002B2CF9AE}" pid="5" name="UlozitJako">
    <vt:lpwstr>C:\Users\mrazkova\AppData\Local\Temp\iU89103336\Zastupitelstvo\2026-04-23\Navrhy\109-ZK-26.</vt:lpwstr>
  </property>
  <property fmtid="{D5CDD505-2E9C-101B-9397-08002B2CF9AE}" pid="6" name="Zpracovat">
    <vt:bool>false</vt:bool>
  </property>
</Properties>
</file>